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5F" w:rsidRDefault="002D195F" w:rsidP="002D195F">
      <w:pPr>
        <w:pStyle w:val="a3"/>
        <w:jc w:val="center"/>
        <w:rPr>
          <w:b/>
          <w:sz w:val="24"/>
          <w:szCs w:val="24"/>
          <w:lang w:val="en-US"/>
        </w:rPr>
      </w:pPr>
    </w:p>
    <w:p w:rsidR="00621C91" w:rsidRPr="00FB6C75" w:rsidRDefault="006A3B9E" w:rsidP="002D195F">
      <w:pPr>
        <w:pStyle w:val="a3"/>
        <w:jc w:val="center"/>
        <w:rPr>
          <w:b/>
        </w:rPr>
      </w:pPr>
      <w:r w:rsidRPr="006A3B9E">
        <w:rPr>
          <w:b/>
          <w:sz w:val="24"/>
          <w:szCs w:val="24"/>
        </w:rPr>
        <w:t>ТЕХНИЧЕСКОЕ ЗАДАНИЕ</w:t>
      </w:r>
    </w:p>
    <w:p w:rsidR="006F7878" w:rsidRDefault="006A3B9E" w:rsidP="006A3B9E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объекта закупки: Поставка </w:t>
      </w:r>
      <w:r w:rsidR="00FB6C75">
        <w:rPr>
          <w:sz w:val="22"/>
          <w:szCs w:val="22"/>
        </w:rPr>
        <w:t>слуховых аппаратов.</w:t>
      </w:r>
    </w:p>
    <w:p w:rsidR="006A3B9E" w:rsidRDefault="006A3B9E">
      <w:pPr>
        <w:pStyle w:val="a3"/>
        <w:ind w:firstLine="426"/>
        <w:jc w:val="both"/>
      </w:pPr>
    </w:p>
    <w:tbl>
      <w:tblPr>
        <w:tblW w:w="0" w:type="auto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5"/>
        <w:gridCol w:w="5103"/>
        <w:gridCol w:w="2092"/>
      </w:tblGrid>
      <w:tr w:rsidR="006F7878" w:rsidTr="006A3B9E">
        <w:trPr>
          <w:trHeight w:val="910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  <w:jc w:val="center"/>
            </w:pPr>
            <w:r>
              <w:rPr>
                <w:sz w:val="22"/>
                <w:szCs w:val="22"/>
              </w:rPr>
              <w:t>Наименование закупаемого товар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  <w:jc w:val="center"/>
            </w:pPr>
            <w:r>
              <w:rPr>
                <w:sz w:val="22"/>
                <w:szCs w:val="22"/>
              </w:rPr>
              <w:t>Описание функциональных и технических характеристик закупаемого товара</w:t>
            </w:r>
          </w:p>
          <w:p w:rsidR="006F7878" w:rsidRDefault="006F7878">
            <w:pPr>
              <w:pStyle w:val="a3"/>
              <w:jc w:val="center"/>
            </w:pP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  <w:jc w:val="center"/>
            </w:pPr>
            <w:r>
              <w:rPr>
                <w:sz w:val="22"/>
                <w:szCs w:val="22"/>
              </w:rPr>
              <w:t>Количество закупаемого товара</w:t>
            </w:r>
          </w:p>
          <w:p w:rsidR="006F7878" w:rsidRDefault="006A3B9E">
            <w:pPr>
              <w:pStyle w:val="a3"/>
              <w:jc w:val="center"/>
            </w:pPr>
            <w:r>
              <w:rPr>
                <w:sz w:val="22"/>
                <w:szCs w:val="22"/>
              </w:rPr>
              <w:t>(шт.)</w:t>
            </w:r>
          </w:p>
        </w:tc>
      </w:tr>
      <w:tr w:rsidR="006F7878" w:rsidTr="006A3B9E">
        <w:trPr>
          <w:trHeight w:val="956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ой аппарат аналоговый заушный сверхмощны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ые аппараты аналоговые заушные сверхмощные должны иметь:</w:t>
            </w:r>
          </w:p>
          <w:p w:rsidR="006F7878" w:rsidRDefault="00B03576">
            <w:pPr>
              <w:pStyle w:val="a3"/>
            </w:pPr>
            <w:r>
              <w:rPr>
                <w:sz w:val="22"/>
                <w:szCs w:val="22"/>
              </w:rPr>
              <w:t>- м</w:t>
            </w:r>
            <w:r w:rsidR="006A3B9E">
              <w:rPr>
                <w:sz w:val="22"/>
                <w:szCs w:val="22"/>
              </w:rPr>
              <w:t>аксимальный ВУЗД 90</w:t>
            </w:r>
            <w:r w:rsidR="00D45D2A">
              <w:rPr>
                <w:sz w:val="22"/>
                <w:szCs w:val="22"/>
              </w:rPr>
              <w:t xml:space="preserve">: </w:t>
            </w:r>
            <w:r w:rsidR="006A3B9E">
              <w:rPr>
                <w:sz w:val="22"/>
                <w:szCs w:val="22"/>
              </w:rPr>
              <w:t>от 135 дБ.</w:t>
            </w:r>
          </w:p>
          <w:p w:rsidR="006F7878" w:rsidRDefault="00B03576">
            <w:pPr>
              <w:pStyle w:val="a3"/>
            </w:pPr>
            <w:r>
              <w:rPr>
                <w:sz w:val="22"/>
                <w:szCs w:val="22"/>
              </w:rPr>
              <w:t>- максимальное усиление – не менее</w:t>
            </w:r>
            <w:r w:rsidR="006A3B9E">
              <w:rPr>
                <w:sz w:val="22"/>
                <w:szCs w:val="22"/>
              </w:rPr>
              <w:t xml:space="preserve"> 78Дб.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частот 0,2 – 4,5 кГц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Регулировку ТНЧ, ТВЧ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Индукционная катушка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Элемент питания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Ушной вкладыш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Pr="009F3A44" w:rsidRDefault="009F3A4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F7878" w:rsidTr="006A3B9E">
        <w:trPr>
          <w:trHeight w:val="551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ой аппарат аналоговый заушный мощны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ые аппараты аналоговые заушные мощные должны иметь:</w:t>
            </w:r>
          </w:p>
          <w:p w:rsidR="006F7878" w:rsidRDefault="00B03576">
            <w:pPr>
              <w:pStyle w:val="a3"/>
            </w:pPr>
            <w:r>
              <w:rPr>
                <w:sz w:val="22"/>
                <w:szCs w:val="22"/>
              </w:rPr>
              <w:t>- м</w:t>
            </w:r>
            <w:r w:rsidR="00D45D2A">
              <w:rPr>
                <w:sz w:val="22"/>
                <w:szCs w:val="22"/>
              </w:rPr>
              <w:t xml:space="preserve">аксимальный ВУЗД 90: </w:t>
            </w:r>
            <w:r w:rsidR="006A3B9E">
              <w:rPr>
                <w:sz w:val="22"/>
                <w:szCs w:val="22"/>
              </w:rPr>
              <w:t xml:space="preserve">от 130 до 140 </w:t>
            </w:r>
            <w:proofErr w:type="spellStart"/>
            <w:r w:rsidR="006A3B9E">
              <w:rPr>
                <w:sz w:val="22"/>
                <w:szCs w:val="22"/>
              </w:rPr>
              <w:t>Дб</w:t>
            </w:r>
            <w:proofErr w:type="spellEnd"/>
          </w:p>
          <w:p w:rsidR="006F7878" w:rsidRDefault="00B03576">
            <w:pPr>
              <w:pStyle w:val="a3"/>
            </w:pPr>
            <w:r>
              <w:rPr>
                <w:sz w:val="22"/>
                <w:szCs w:val="22"/>
              </w:rPr>
              <w:t>- м</w:t>
            </w:r>
            <w:r w:rsidR="006A3B9E">
              <w:rPr>
                <w:sz w:val="22"/>
                <w:szCs w:val="22"/>
              </w:rPr>
              <w:t xml:space="preserve">аксимальное усиление – не менее 68 </w:t>
            </w:r>
            <w:proofErr w:type="spellStart"/>
            <w:r w:rsidR="006A3B9E">
              <w:rPr>
                <w:sz w:val="22"/>
                <w:szCs w:val="22"/>
              </w:rPr>
              <w:t>Дб</w:t>
            </w:r>
            <w:proofErr w:type="spellEnd"/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частот 0,2 – 4,5 кГц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Регулировку ТНЧ, ВУЗД.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Индукционная катушка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Переключатель режимов (</w:t>
            </w:r>
            <w:proofErr w:type="gramStart"/>
            <w:r>
              <w:rPr>
                <w:sz w:val="22"/>
                <w:szCs w:val="22"/>
              </w:rPr>
              <w:t>М-Т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Элемент питания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Ушной вкладыш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Pr="00A868CA" w:rsidRDefault="009F3A4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F7878" w:rsidTr="006A3B9E">
        <w:trPr>
          <w:trHeight w:val="956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ой аппарат аналоговый заушный средней мощност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ые аппараты аналоговые заушные средней мощности должны иметь:</w:t>
            </w:r>
          </w:p>
          <w:p w:rsidR="006F7878" w:rsidRDefault="00B03576">
            <w:pPr>
              <w:pStyle w:val="a3"/>
            </w:pPr>
            <w:r>
              <w:rPr>
                <w:sz w:val="22"/>
                <w:szCs w:val="22"/>
              </w:rPr>
              <w:t>- м</w:t>
            </w:r>
            <w:r w:rsidR="006A3B9E">
              <w:rPr>
                <w:sz w:val="22"/>
                <w:szCs w:val="22"/>
              </w:rPr>
              <w:t>аксимальный ВУЗД 90</w:t>
            </w:r>
            <w:r w:rsidR="00D45D2A">
              <w:rPr>
                <w:sz w:val="22"/>
                <w:szCs w:val="22"/>
              </w:rPr>
              <w:t xml:space="preserve">: </w:t>
            </w:r>
            <w:r w:rsidR="006A3B9E">
              <w:rPr>
                <w:sz w:val="22"/>
                <w:szCs w:val="22"/>
              </w:rPr>
              <w:t>от 124 до 128 дБ.</w:t>
            </w:r>
          </w:p>
          <w:p w:rsidR="006F7878" w:rsidRDefault="00B03576">
            <w:pPr>
              <w:pStyle w:val="a3"/>
            </w:pPr>
            <w:r>
              <w:rPr>
                <w:sz w:val="22"/>
                <w:szCs w:val="22"/>
              </w:rPr>
              <w:t xml:space="preserve">- максимальное усиление не менее </w:t>
            </w:r>
            <w:r w:rsidR="006A3B9E">
              <w:rPr>
                <w:sz w:val="22"/>
                <w:szCs w:val="22"/>
              </w:rPr>
              <w:t xml:space="preserve">50 </w:t>
            </w:r>
            <w:proofErr w:type="spellStart"/>
            <w:r w:rsidR="006A3B9E">
              <w:rPr>
                <w:sz w:val="22"/>
                <w:szCs w:val="22"/>
              </w:rPr>
              <w:t>Дб</w:t>
            </w:r>
            <w:proofErr w:type="spellEnd"/>
            <w:r w:rsidR="006A3B9E">
              <w:rPr>
                <w:sz w:val="22"/>
                <w:szCs w:val="22"/>
              </w:rPr>
              <w:t xml:space="preserve"> и выше.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частот 0,2 – 4,5 кГц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Регулировку ТНЧ и АРУ.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Индукционную катушку.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Переключатель режимов (</w:t>
            </w:r>
            <w:proofErr w:type="gramStart"/>
            <w:r>
              <w:rPr>
                <w:sz w:val="22"/>
                <w:szCs w:val="22"/>
              </w:rPr>
              <w:t>М-Т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Элемент питания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Ушной вкладыш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Pr="00A868CA" w:rsidRDefault="009F3A4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F7878" w:rsidTr="006A3B9E">
        <w:trPr>
          <w:trHeight w:val="956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ой аппарат цифровой заушный сверхмощны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76" w:rsidRDefault="00B03576" w:rsidP="00B03576">
            <w:pPr>
              <w:pStyle w:val="a3"/>
            </w:pPr>
            <w:r>
              <w:rPr>
                <w:sz w:val="22"/>
                <w:szCs w:val="22"/>
              </w:rPr>
              <w:t>Слуховые аппараты цифровые заушные сверхмощные должны иметь: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 xml:space="preserve">- </w:t>
            </w:r>
            <w:r w:rsidR="00B03576">
              <w:rPr>
                <w:sz w:val="22"/>
                <w:szCs w:val="22"/>
              </w:rPr>
              <w:t xml:space="preserve">максимальный </w:t>
            </w:r>
            <w:r>
              <w:rPr>
                <w:sz w:val="22"/>
                <w:szCs w:val="22"/>
              </w:rPr>
              <w:t>ВУЗД 90</w:t>
            </w:r>
            <w:r w:rsidR="00D45D2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т 131дБ до 142 дБ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 xml:space="preserve">- максимальное усиление от 70 дБ до 82 </w:t>
            </w:r>
            <w:proofErr w:type="gramStart"/>
            <w:r>
              <w:rPr>
                <w:sz w:val="22"/>
                <w:szCs w:val="22"/>
              </w:rPr>
              <w:t>дБ.;</w:t>
            </w:r>
            <w:proofErr w:type="gramEnd"/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частот 0,1 – 4,9 кГц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количество каналов цифровой обработки звука: не менее 4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количество программ прослушивания: не менее 4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динамического подавления обратной связи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шумоподавления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направленный микрофон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аудиовход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раздельное усиление тихих, средней громкости и громких звуков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регулятора громкости;</w:t>
            </w:r>
          </w:p>
          <w:p w:rsidR="006F7878" w:rsidRPr="009F3A44" w:rsidRDefault="006A3B9E">
            <w:pPr>
              <w:pStyle w:val="a3"/>
            </w:pPr>
            <w:r>
              <w:rPr>
                <w:sz w:val="22"/>
                <w:szCs w:val="22"/>
              </w:rPr>
              <w:t xml:space="preserve">- звуковой, </w:t>
            </w:r>
            <w:proofErr w:type="spellStart"/>
            <w:r>
              <w:rPr>
                <w:sz w:val="22"/>
                <w:szCs w:val="22"/>
              </w:rPr>
              <w:t>мультитональный</w:t>
            </w:r>
            <w:proofErr w:type="spellEnd"/>
            <w:r>
              <w:rPr>
                <w:sz w:val="22"/>
                <w:szCs w:val="22"/>
              </w:rPr>
              <w:t xml:space="preserve"> индикатор разряда батареи и </w:t>
            </w:r>
            <w:r w:rsidR="00A70BF6">
              <w:rPr>
                <w:sz w:val="22"/>
                <w:szCs w:val="22"/>
              </w:rPr>
              <w:t>переключения программ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Pr="009F3A44" w:rsidRDefault="009F3A4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F7878" w:rsidTr="006A3B9E">
        <w:trPr>
          <w:trHeight w:val="956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ой аппарат цифровой заушный мощны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76" w:rsidRDefault="00B03576" w:rsidP="00B03576">
            <w:pPr>
              <w:pStyle w:val="a3"/>
            </w:pPr>
            <w:r>
              <w:rPr>
                <w:sz w:val="22"/>
                <w:szCs w:val="22"/>
              </w:rPr>
              <w:t>Слуховые аппараты цифровые заушные мощные должны иметь: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ВУЗД 90</w:t>
            </w:r>
            <w:r w:rsidR="00D45D2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т 130дБ до 140дБ;</w:t>
            </w:r>
          </w:p>
          <w:p w:rsidR="006F7878" w:rsidRDefault="00B03576">
            <w:pPr>
              <w:pStyle w:val="a3"/>
            </w:pPr>
            <w:r>
              <w:rPr>
                <w:sz w:val="22"/>
                <w:szCs w:val="22"/>
              </w:rPr>
              <w:t xml:space="preserve">- максимальное усиление не менее </w:t>
            </w:r>
            <w:r w:rsidR="006A3B9E">
              <w:rPr>
                <w:sz w:val="22"/>
                <w:szCs w:val="22"/>
              </w:rPr>
              <w:t xml:space="preserve">65 дБ 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частот 0,1 – 6,5 кГц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количество каналов цифровой обработки звука: не менее 4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программ прослушивания: не менее 4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динамического подавления обратной связи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lastRenderedPageBreak/>
              <w:t>- система направленных микрофонов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аудиовход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шумоподавления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направленный микрофон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раздельное усиление тихих, средней громкости и громких звуков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 xml:space="preserve">- звуковой, </w:t>
            </w:r>
            <w:proofErr w:type="spellStart"/>
            <w:r>
              <w:rPr>
                <w:sz w:val="22"/>
                <w:szCs w:val="22"/>
              </w:rPr>
              <w:t>мультитональный</w:t>
            </w:r>
            <w:proofErr w:type="spellEnd"/>
            <w:r>
              <w:rPr>
                <w:sz w:val="22"/>
                <w:szCs w:val="22"/>
              </w:rPr>
              <w:t xml:space="preserve"> индикатор разряда батареи и переключения программ;</w:t>
            </w:r>
          </w:p>
          <w:p w:rsidR="006F7878" w:rsidRPr="009F3A44" w:rsidRDefault="006A3B9E">
            <w:pPr>
              <w:pStyle w:val="a3"/>
              <w:rPr>
                <w:lang w:val="en-US"/>
              </w:rPr>
            </w:pPr>
            <w:r>
              <w:rPr>
                <w:sz w:val="22"/>
                <w:szCs w:val="22"/>
              </w:rPr>
              <w:t>- диапазон регулятора громкости;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Pr="008D1231" w:rsidRDefault="009F3A44" w:rsidP="00A868C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0</w:t>
            </w:r>
          </w:p>
        </w:tc>
      </w:tr>
      <w:tr w:rsidR="006F7878" w:rsidTr="006A3B9E">
        <w:trPr>
          <w:trHeight w:val="956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lastRenderedPageBreak/>
              <w:t>Слуховой аппарат цифровой заушный средней мощност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76" w:rsidRPr="00B03576" w:rsidRDefault="00B03576">
            <w:pPr>
              <w:pStyle w:val="a3"/>
            </w:pPr>
            <w:r>
              <w:rPr>
                <w:sz w:val="22"/>
                <w:szCs w:val="22"/>
              </w:rPr>
              <w:t>Слуховые аппараты цифровые заушные средней мощности должны иметь: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ВУЗД 90</w:t>
            </w:r>
            <w:r w:rsidR="00D45D2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т 120дБ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максимальное усиление от 60 дБ до 65дБ.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частот 0,1 – 7,5 кГц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количество каналов цифр</w:t>
            </w:r>
            <w:r w:rsidR="00231DDC">
              <w:rPr>
                <w:sz w:val="22"/>
                <w:szCs w:val="22"/>
              </w:rPr>
              <w:t xml:space="preserve">овой обработки звука: не менее </w:t>
            </w:r>
            <w:r w:rsidR="00231DDC" w:rsidRPr="00A868C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количество программ прослушивания: не менее 4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шумоподавления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аудиовход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направленный микрофон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раздельное усиление тихих, средней громкости и громких звуков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 xml:space="preserve">- звуковой, </w:t>
            </w:r>
            <w:proofErr w:type="spellStart"/>
            <w:r>
              <w:rPr>
                <w:sz w:val="22"/>
                <w:szCs w:val="22"/>
              </w:rPr>
              <w:t>мультитональный</w:t>
            </w:r>
            <w:proofErr w:type="spellEnd"/>
            <w:r>
              <w:rPr>
                <w:sz w:val="22"/>
                <w:szCs w:val="22"/>
              </w:rPr>
              <w:t xml:space="preserve"> индикатор разряда батареи и </w:t>
            </w:r>
            <w:r w:rsidR="00942D87">
              <w:rPr>
                <w:sz w:val="22"/>
                <w:szCs w:val="22"/>
              </w:rPr>
              <w:t>переключения программ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Pr="009F3A44" w:rsidRDefault="009F3A4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6F7878" w:rsidTr="00942D87">
        <w:trPr>
          <w:trHeight w:val="343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F7878">
            <w:pPr>
              <w:pStyle w:val="a3"/>
            </w:pP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2E" w:rsidRPr="0065692E" w:rsidRDefault="009F3A44" w:rsidP="00FA607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</w:tr>
    </w:tbl>
    <w:p w:rsidR="00942D87" w:rsidRDefault="00942D87" w:rsidP="009F3A44">
      <w:pPr>
        <w:pStyle w:val="a3"/>
        <w:keepNext/>
        <w:jc w:val="both"/>
        <w:rPr>
          <w:sz w:val="22"/>
          <w:szCs w:val="22"/>
          <w:lang w:val="en-US"/>
        </w:rPr>
      </w:pPr>
    </w:p>
    <w:p w:rsidR="00942D87" w:rsidRPr="00942D87" w:rsidRDefault="00942D87">
      <w:pPr>
        <w:pStyle w:val="a3"/>
        <w:keepNext/>
        <w:ind w:firstLine="284"/>
        <w:jc w:val="both"/>
        <w:rPr>
          <w:sz w:val="22"/>
          <w:szCs w:val="22"/>
        </w:rPr>
      </w:pPr>
      <w:r w:rsidRPr="00942D87">
        <w:rPr>
          <w:sz w:val="22"/>
          <w:szCs w:val="22"/>
        </w:rPr>
        <w:t>Гарантийный срок эксплуатации 12 месяцев с даты выдачи товара получателю и подписания поставщиком и получателем акта поставки товара</w:t>
      </w:r>
      <w:r>
        <w:rPr>
          <w:sz w:val="22"/>
          <w:szCs w:val="22"/>
        </w:rPr>
        <w:t>.</w:t>
      </w:r>
    </w:p>
    <w:p w:rsidR="006F7878" w:rsidRDefault="006A3B9E">
      <w:pPr>
        <w:pStyle w:val="a3"/>
        <w:keepNext/>
        <w:ind w:firstLine="284"/>
        <w:jc w:val="both"/>
      </w:pPr>
      <w:r>
        <w:rPr>
          <w:sz w:val="22"/>
          <w:szCs w:val="22"/>
        </w:rPr>
        <w:t xml:space="preserve">Срок пользования товаром устанавливается в соответствии с Приказом Минтруда России от </w:t>
      </w:r>
      <w:r w:rsidR="00942D87" w:rsidRPr="00942D87">
        <w:rPr>
          <w:sz w:val="22"/>
          <w:szCs w:val="22"/>
        </w:rPr>
        <w:t>13</w:t>
      </w:r>
      <w:r>
        <w:rPr>
          <w:sz w:val="22"/>
          <w:szCs w:val="22"/>
        </w:rPr>
        <w:t>.0</w:t>
      </w:r>
      <w:r w:rsidR="00942D87" w:rsidRPr="00942D87">
        <w:rPr>
          <w:sz w:val="22"/>
          <w:szCs w:val="22"/>
        </w:rPr>
        <w:t>2</w:t>
      </w:r>
      <w:r>
        <w:rPr>
          <w:sz w:val="22"/>
          <w:szCs w:val="22"/>
        </w:rPr>
        <w:t>.201</w:t>
      </w:r>
      <w:r w:rsidR="00942D87" w:rsidRPr="00942D87">
        <w:rPr>
          <w:sz w:val="22"/>
          <w:szCs w:val="22"/>
        </w:rPr>
        <w:t>8</w:t>
      </w:r>
      <w:r>
        <w:rPr>
          <w:sz w:val="22"/>
          <w:szCs w:val="22"/>
        </w:rPr>
        <w:t xml:space="preserve"> г. № </w:t>
      </w:r>
      <w:r w:rsidR="00942D87" w:rsidRPr="00942D87">
        <w:rPr>
          <w:sz w:val="22"/>
          <w:szCs w:val="22"/>
        </w:rPr>
        <w:t>8</w:t>
      </w:r>
      <w:r>
        <w:rPr>
          <w:sz w:val="22"/>
          <w:szCs w:val="22"/>
        </w:rPr>
        <w:t>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Качество товара должно подтверждаться декларацией о соответствии по Постановлению Правительства РФ от 01.12.2009 № 982 (Система сертификации ГОСТ)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действующие регистрационные удостоверения. </w:t>
      </w:r>
    </w:p>
    <w:p w:rsidR="006F7878" w:rsidRPr="00A868CA" w:rsidRDefault="006A3B9E">
      <w:pPr>
        <w:pStyle w:val="a3"/>
        <w:keepNext/>
        <w:ind w:firstLine="284"/>
        <w:jc w:val="both"/>
      </w:pPr>
      <w:r>
        <w:rPr>
          <w:sz w:val="22"/>
          <w:szCs w:val="22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и техническими условиями (ГОСТ Р ИСО 9999-2014 «Вспомогательные средства для людей с ограничениями жизнедеятельности. Классификация и терминология», ГОСТ Р 50444-92 (Разд.3,4) «Приборы, аппараты и оборудование медицинские. Общие технические условия.», ГОСТ Р 51024-2012 «Аппараты слуховые электронные реабилитационные. Технические требования и методы испытаний.», ГОСТ Р 51407-99 «Совместимость технических средств электромагнитная. Слуховые аппараты. Требования и методы испытаний.», ГОСТ Р МЭК 60118-14-2003 «Аппараты слуховые программируемые. Технические требования к устройствам цифрового интерфейса. Размеры электрических соединителей.», ГОСТ ИСО 10993-1-2011, ГОСТ ИСО 10993-5-2011, ГОСТ ИСО 10993-10-2011 «Изделия медицинские. Оценка биологическог</w:t>
      </w:r>
      <w:r w:rsidR="00A868CA">
        <w:rPr>
          <w:sz w:val="22"/>
          <w:szCs w:val="22"/>
        </w:rPr>
        <w:t>о действия медицинских изделий»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  <w:lang w:eastAsia="en-US"/>
        </w:rPr>
        <w:t>Товар не должен выделять при эксплуатации токсичных и агрессивных веществ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безопасность для кожных покровов;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эстетичность;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незаметность, комфортность;</w:t>
      </w:r>
    </w:p>
    <w:p w:rsidR="008F1067" w:rsidRPr="00A868CA" w:rsidRDefault="006A3B9E" w:rsidP="003759C4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простота пользования.</w:t>
      </w:r>
    </w:p>
    <w:p w:rsidR="006F7878" w:rsidRPr="00A868CA" w:rsidRDefault="006A3B9E" w:rsidP="008F1067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Материалы, применяемые для изготовления товара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6F7878" w:rsidRDefault="006A3B9E">
      <w:pPr>
        <w:pStyle w:val="ac"/>
        <w:spacing w:after="0"/>
        <w:ind w:firstLine="284"/>
        <w:jc w:val="both"/>
      </w:pPr>
      <w:r>
        <w:rPr>
          <w:rFonts w:ascii="Times New Roman" w:hAnsi="Times New Roman"/>
          <w:color w:val="00000A"/>
          <w:spacing w:val="0"/>
          <w:lang w:eastAsia="ru-RU"/>
        </w:rPr>
        <w:t>Обязательно наличие гарантийных талонов</w:t>
      </w:r>
      <w:r>
        <w:rPr>
          <w:rFonts w:ascii="Times New Roman" w:hAnsi="Times New Roman"/>
          <w:color w:val="00000A"/>
          <w:spacing w:val="0"/>
        </w:rPr>
        <w:t xml:space="preserve"> на сервисное обслуживание</w:t>
      </w:r>
      <w:r>
        <w:rPr>
          <w:rFonts w:ascii="Times New Roman" w:hAnsi="Times New Roman"/>
          <w:color w:val="00000A"/>
          <w:spacing w:val="0"/>
          <w:lang w:eastAsia="ru-RU"/>
        </w:rPr>
        <w:t>, дающих право на бесплатный ремонт товара во время гарантийного срока пользования.</w:t>
      </w:r>
    </w:p>
    <w:p w:rsidR="006F7878" w:rsidRDefault="006A3B9E">
      <w:pPr>
        <w:pStyle w:val="ac"/>
        <w:spacing w:after="0"/>
        <w:ind w:firstLine="284"/>
        <w:jc w:val="both"/>
      </w:pPr>
      <w:r>
        <w:rPr>
          <w:rFonts w:ascii="Times New Roman" w:hAnsi="Times New Roman"/>
          <w:color w:val="00000A"/>
          <w:spacing w:val="0"/>
          <w:lang w:eastAsia="ru-RU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6F7878" w:rsidRDefault="006A3B9E">
      <w:pPr>
        <w:pStyle w:val="ac"/>
        <w:spacing w:after="0"/>
        <w:ind w:firstLine="284"/>
        <w:jc w:val="both"/>
      </w:pPr>
      <w:r>
        <w:rPr>
          <w:rFonts w:ascii="Times New Roman" w:hAnsi="Times New Roman"/>
          <w:color w:val="00000A"/>
          <w:spacing w:val="0"/>
          <w:lang w:eastAsia="ru-RU"/>
        </w:rPr>
        <w:t>Срок гарантийного ремонта со дня обращения Получателя не должен превышать 20 (двадцати) рабочих дней.</w:t>
      </w:r>
    </w:p>
    <w:p w:rsidR="006F7878" w:rsidRDefault="006A3B9E">
      <w:pPr>
        <w:pStyle w:val="a3"/>
        <w:keepNext/>
        <w:tabs>
          <w:tab w:val="left" w:pos="851"/>
        </w:tabs>
        <w:ind w:firstLine="284"/>
        <w:jc w:val="both"/>
      </w:pPr>
      <w:r>
        <w:rPr>
          <w:sz w:val="22"/>
          <w:szCs w:val="22"/>
        </w:rPr>
        <w:t xml:space="preserve"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 </w:t>
      </w:r>
    </w:p>
    <w:p w:rsidR="00942D87" w:rsidRPr="00942D87" w:rsidRDefault="00942D87" w:rsidP="00942D87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2D8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Срок поставки Товара Получателям: в </w:t>
      </w:r>
      <w:r w:rsidRPr="00942D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течение 30 (тридцати) календарных дней с момента обращения Получателя к Поставщику с направлением выданным Заказчиком.</w:t>
      </w:r>
      <w:r w:rsidRPr="00942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942D87" w:rsidRPr="00942D87" w:rsidRDefault="00942D87" w:rsidP="00942D87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</w:t>
      </w:r>
      <w:r w:rsidRPr="00942D8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есто поставки Товара осуществляется:</w:t>
      </w:r>
    </w:p>
    <w:p w:rsidR="00942D87" w:rsidRPr="00942D87" w:rsidRDefault="00942D87" w:rsidP="00942D87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42D8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- по </w:t>
      </w:r>
      <w:r w:rsidRPr="00942D87">
        <w:rPr>
          <w:rFonts w:ascii="Times New Roman" w:eastAsia="Times New Roman" w:hAnsi="Times New Roman" w:cs="Times New Roman"/>
          <w:sz w:val="20"/>
          <w:szCs w:val="20"/>
        </w:rPr>
        <w:t>месту жительства Получателей,</w:t>
      </w:r>
    </w:p>
    <w:p w:rsidR="006F7878" w:rsidRPr="00716C53" w:rsidRDefault="00942D87" w:rsidP="00942D87">
      <w:pPr>
        <w:pStyle w:val="a3"/>
        <w:keepNext/>
        <w:tabs>
          <w:tab w:val="left" w:pos="3495"/>
        </w:tabs>
        <w:ind w:firstLine="284"/>
        <w:jc w:val="both"/>
        <w:rPr>
          <w:sz w:val="22"/>
          <w:szCs w:val="22"/>
        </w:rPr>
      </w:pPr>
      <w:r w:rsidRPr="00942D87">
        <w:rPr>
          <w:color w:val="000000"/>
          <w:lang w:eastAsia="ru-RU"/>
        </w:rPr>
        <w:t>- по месту нахождения Поставщика.</w:t>
      </w:r>
    </w:p>
    <w:p w:rsidR="00942D87" w:rsidRPr="00FB6C75" w:rsidRDefault="006A3B9E" w:rsidP="00FB6C75">
      <w:pPr>
        <w:pStyle w:val="a3"/>
        <w:ind w:firstLine="284"/>
        <w:rPr>
          <w:sz w:val="22"/>
          <w:szCs w:val="22"/>
        </w:rPr>
      </w:pPr>
      <w:r>
        <w:rPr>
          <w:sz w:val="22"/>
          <w:szCs w:val="22"/>
        </w:rPr>
        <w:t>Поставщик должен гарантировать, что товар передается свободным от прав третьих лиц и не является предметом залога, ареста или иного обременения.</w:t>
      </w:r>
      <w:bookmarkStart w:id="0" w:name="_GoBack"/>
      <w:bookmarkEnd w:id="0"/>
    </w:p>
    <w:sectPr w:rsidR="00942D87" w:rsidRPr="00FB6C75" w:rsidSect="002D195F">
      <w:pgSz w:w="11906" w:h="16838"/>
      <w:pgMar w:top="1" w:right="850" w:bottom="142" w:left="1701" w:header="720" w:footer="720" w:gutter="0"/>
      <w:cols w:space="720"/>
      <w:formProt w:val="0"/>
      <w:docGrid w:linePitch="24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7878"/>
    <w:rsid w:val="00006412"/>
    <w:rsid w:val="00050BF2"/>
    <w:rsid w:val="00231DDC"/>
    <w:rsid w:val="00297784"/>
    <w:rsid w:val="002D195F"/>
    <w:rsid w:val="003759C4"/>
    <w:rsid w:val="003E0B0F"/>
    <w:rsid w:val="00471817"/>
    <w:rsid w:val="00621C91"/>
    <w:rsid w:val="00622501"/>
    <w:rsid w:val="0065692E"/>
    <w:rsid w:val="006A3B9E"/>
    <w:rsid w:val="006F7878"/>
    <w:rsid w:val="00716C53"/>
    <w:rsid w:val="007811F9"/>
    <w:rsid w:val="008D1231"/>
    <w:rsid w:val="008F1067"/>
    <w:rsid w:val="00915AE7"/>
    <w:rsid w:val="00942D87"/>
    <w:rsid w:val="009F3A44"/>
    <w:rsid w:val="00A61BD9"/>
    <w:rsid w:val="00A70BF6"/>
    <w:rsid w:val="00A841E0"/>
    <w:rsid w:val="00A868CA"/>
    <w:rsid w:val="00AD7278"/>
    <w:rsid w:val="00B03576"/>
    <w:rsid w:val="00B63AD0"/>
    <w:rsid w:val="00D45D2A"/>
    <w:rsid w:val="00E376E6"/>
    <w:rsid w:val="00E95260"/>
    <w:rsid w:val="00FA607A"/>
    <w:rsid w:val="00FB6C75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7D3CC-C0E6-4893-9ADC-2AC8D83D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азвание Знак"/>
    <w:basedOn w:val="a0"/>
  </w:style>
  <w:style w:type="character" w:customStyle="1" w:styleId="a5">
    <w:name w:val="Подзаголовок Знак"/>
    <w:basedOn w:val="a0"/>
  </w:style>
  <w:style w:type="character" w:customStyle="1" w:styleId="a6">
    <w:name w:val="Текст выноски Знак"/>
    <w:basedOn w:val="a0"/>
  </w:style>
  <w:style w:type="paragraph" w:customStyle="1" w:styleId="a7">
    <w:name w:val="Заголовок"/>
    <w:basedOn w:val="a3"/>
    <w:next w:val="a8"/>
    <w:pPr>
      <w:keepNext/>
      <w:spacing w:before="240" w:after="120"/>
      <w:jc w:val="center"/>
    </w:pPr>
    <w:rPr>
      <w:rFonts w:ascii="Arial" w:eastAsia="SimSun" w:hAnsi="Arial" w:cs="Mangal"/>
      <w:sz w:val="28"/>
      <w:szCs w:val="24"/>
    </w:rPr>
  </w:style>
  <w:style w:type="paragraph" w:styleId="a8">
    <w:name w:val="Body Text"/>
    <w:basedOn w:val="a3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styleId="aa">
    <w:name w:val="Title"/>
    <w:basedOn w:val="a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b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24">
    <w:name w:val="Основной текст 24"/>
    <w:basedOn w:val="a3"/>
  </w:style>
  <w:style w:type="paragraph" w:styleId="ac">
    <w:name w:val="Subtitle"/>
    <w:basedOn w:val="a3"/>
    <w:next w:val="a8"/>
    <w:pPr>
      <w:spacing w:after="160"/>
      <w:jc w:val="center"/>
    </w:pPr>
    <w:rPr>
      <w:rFonts w:ascii="Calibri" w:hAnsi="Calibri"/>
      <w:i/>
      <w:iCs/>
      <w:color w:val="5A5A5A"/>
      <w:spacing w:val="15"/>
      <w:sz w:val="22"/>
      <w:szCs w:val="22"/>
    </w:rPr>
  </w:style>
  <w:style w:type="paragraph" w:styleId="ad">
    <w:name w:val="Balloon Text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0BAA-F4B2-4D0A-955F-C51E70BC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22</Words>
  <Characters>5831</Characters>
  <Application>Microsoft Office Word</Application>
  <DocSecurity>0</DocSecurity>
  <Lines>48</Lines>
  <Paragraphs>13</Paragraphs>
  <ScaleCrop>false</ScaleCrop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.С.</dc:creator>
  <cp:lastModifiedBy>Жвакина Татьяна Анатольевна</cp:lastModifiedBy>
  <cp:revision>38</cp:revision>
  <cp:lastPrinted>2017-01-31T12:53:00Z</cp:lastPrinted>
  <dcterms:created xsi:type="dcterms:W3CDTF">2017-01-31T12:41:00Z</dcterms:created>
  <dcterms:modified xsi:type="dcterms:W3CDTF">2018-12-08T05:49:00Z</dcterms:modified>
</cp:coreProperties>
</file>